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5338ABFB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Pr="00D909FB">
        <w:rPr>
          <w:rFonts w:ascii="Arial" w:hAnsi="Arial" w:cs="Arial"/>
          <w:sz w:val="24"/>
          <w:szCs w:val="24"/>
        </w:rPr>
        <w:t>_</w:t>
      </w:r>
      <w:r w:rsidR="00C84DC2">
        <w:rPr>
          <w:rFonts w:ascii="Arial" w:hAnsi="Arial" w:cs="Arial"/>
          <w:sz w:val="24"/>
          <w:szCs w:val="24"/>
        </w:rPr>
        <w:t>10</w:t>
      </w:r>
      <w:r w:rsidR="005571BE" w:rsidRPr="00D909FB">
        <w:rPr>
          <w:rFonts w:ascii="Arial" w:hAnsi="Arial" w:cs="Arial"/>
          <w:sz w:val="24"/>
          <w:szCs w:val="24"/>
        </w:rPr>
        <w:t>/</w:t>
      </w:r>
      <w:r w:rsidR="00C84DC2">
        <w:rPr>
          <w:rFonts w:ascii="Arial" w:hAnsi="Arial" w:cs="Arial"/>
          <w:sz w:val="24"/>
          <w:szCs w:val="24"/>
        </w:rPr>
        <w:t>20</w:t>
      </w:r>
      <w:r w:rsidR="00EB65B9" w:rsidRPr="00D909FB">
        <w:rPr>
          <w:rFonts w:ascii="Arial" w:hAnsi="Arial" w:cs="Arial"/>
          <w:sz w:val="24"/>
          <w:szCs w:val="24"/>
        </w:rPr>
        <w:t>/</w:t>
      </w:r>
      <w:r w:rsidR="00402E47" w:rsidRPr="00D909FB">
        <w:rPr>
          <w:rFonts w:ascii="Arial" w:hAnsi="Arial" w:cs="Arial"/>
          <w:sz w:val="24"/>
          <w:szCs w:val="24"/>
        </w:rPr>
        <w:t>2023</w:t>
      </w:r>
      <w:r w:rsidRPr="00D909FB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1E36827C" w:rsidR="004633CD" w:rsidRPr="00EA36A7" w:rsidRDefault="0009123F" w:rsidP="004633C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PF-5(</w:t>
            </w:r>
            <w:r w:rsidR="004633CD">
              <w:rPr>
                <w:rFonts w:ascii="Arial" w:hAnsi="Arial" w:cs="Arial"/>
                <w:b/>
                <w:sz w:val="20"/>
                <w:szCs w:val="20"/>
              </w:rPr>
              <w:t>489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278B7A13" w14:textId="49922186" w:rsidR="00E35E0F" w:rsidRPr="00EA36A7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06CA3EA9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030035B9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D909F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3A19A2E5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90F59" w:rsidRPr="00290F5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14:paraId="2F38BB00" w14:textId="173900BB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664D491E" w:rsidR="001A0900" w:rsidRPr="00EA36A7" w:rsidRDefault="004633C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 Jodoin, James Austrich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4CA1216" w14:textId="7C94C39B" w:rsidR="001A0900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02) 366-5465; (202) 366-0731</w:t>
            </w:r>
          </w:p>
          <w:p w14:paraId="7FD6144B" w14:textId="1EF915E7" w:rsidR="004633CD" w:rsidRPr="00EA36A7" w:rsidRDefault="004633CD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F6064A" w14:textId="77777777" w:rsidR="004633CD" w:rsidRDefault="00E82F8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633CD" w:rsidRPr="00360E11">
                <w:rPr>
                  <w:rStyle w:val="Hyperlink"/>
                  <w:rFonts w:ascii="Arial" w:hAnsi="Arial" w:cs="Arial"/>
                  <w:sz w:val="20"/>
                  <w:szCs w:val="20"/>
                </w:rPr>
                <w:t>paul.jodoin@dot.gov</w:t>
              </w:r>
            </w:hyperlink>
          </w:p>
          <w:p w14:paraId="646963CC" w14:textId="298A1DD3" w:rsidR="00535598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t>james.austrich@dot.go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F196B8" w14:textId="1698A34A" w:rsidR="004633CD" w:rsidRPr="00EA36A7" w:rsidRDefault="004633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485"/>
        <w:gridCol w:w="5196"/>
        <w:gridCol w:w="240"/>
      </w:tblGrid>
      <w:tr w:rsidR="00874EF7" w:rsidRPr="00EA36A7" w14:paraId="08AB9526" w14:textId="77777777" w:rsidTr="0F1605BC">
        <w:trPr>
          <w:trHeight w:val="672"/>
        </w:trPr>
        <w:tc>
          <w:tcPr>
            <w:tcW w:w="5485" w:type="dxa"/>
            <w:shd w:val="clear" w:color="auto" w:fill="auto"/>
          </w:tcPr>
          <w:p w14:paraId="6DEA0FD3" w14:textId="77777777" w:rsidR="00874EF7" w:rsidRPr="00EB65B9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D909FB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196" w:type="dxa"/>
            <w:shd w:val="clear" w:color="auto" w:fill="auto"/>
          </w:tcPr>
          <w:p w14:paraId="476E1141" w14:textId="513B009E" w:rsidR="00874EF7" w:rsidRPr="00D909FB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clear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F1605BC">
        <w:trPr>
          <w:trHeight w:val="2800"/>
        </w:trPr>
        <w:tc>
          <w:tcPr>
            <w:tcW w:w="5485" w:type="dxa"/>
          </w:tcPr>
          <w:p w14:paraId="243C3326" w14:textId="77777777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maximu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5 ye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udget for this project is $1,518,000 </w:t>
            </w:r>
          </w:p>
          <w:p w14:paraId="78B4270F" w14:textId="5C60F6FF" w:rsidR="00DF36E3" w:rsidRDefault="00DF36E3" w:rsidP="00750F2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4/4/22-4/3/2027</w:t>
            </w:r>
          </w:p>
          <w:p w14:paraId="4DC3C7FF" w14:textId="6ADC6DAE" w:rsidR="0074514C" w:rsidRDefault="0074514C" w:rsidP="0074514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DD0C4E" w14:textId="77777777" w:rsidR="00DF36E3" w:rsidRPr="00DF36E3" w:rsidRDefault="00DF36E3" w:rsidP="00DF36E3">
            <w:pPr>
              <w:pStyle w:val="ListParagraph"/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E4E6" w14:textId="521B4665" w:rsidR="00DF36E3" w:rsidRPr="00A71198" w:rsidRDefault="00DF36E3" w:rsidP="00DF36E3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96" w:type="dxa"/>
          </w:tcPr>
          <w:p w14:paraId="168EA7B8" w14:textId="77777777" w:rsidR="00DF36E3" w:rsidRDefault="00DF36E3" w:rsidP="00DF36E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is amount:</w:t>
            </w:r>
          </w:p>
          <w:p w14:paraId="21308BA5" w14:textId="42920CB0" w:rsidR="00971287" w:rsidRPr="003D4144" w:rsidRDefault="69D7F796" w:rsidP="003D4144">
            <w:pPr>
              <w:spacing w:after="200" w:line="276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F1605BC">
              <w:rPr>
                <w:rFonts w:ascii="Arial" w:hAnsi="Arial" w:cs="Arial"/>
                <w:sz w:val="20"/>
                <w:szCs w:val="20"/>
              </w:rPr>
              <w:t>$</w:t>
            </w:r>
            <w:r w:rsidR="00A540FA">
              <w:rPr>
                <w:rFonts w:ascii="Arial" w:hAnsi="Arial" w:cs="Arial"/>
                <w:sz w:val="20"/>
                <w:szCs w:val="20"/>
              </w:rPr>
              <w:t>755,000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has been</w:t>
            </w:r>
            <w:r w:rsidR="37D05FF3" w:rsidRPr="0F1605BC">
              <w:rPr>
                <w:rFonts w:ascii="Arial" w:hAnsi="Arial" w:cs="Arial"/>
                <w:sz w:val="20"/>
                <w:szCs w:val="20"/>
              </w:rPr>
              <w:t xml:space="preserve"> contributed</w:t>
            </w:r>
            <w:r w:rsidRPr="0F1605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4144">
              <w:rPr>
                <w:rFonts w:ascii="Arial" w:hAnsi="Arial" w:cs="Arial"/>
                <w:sz w:val="20"/>
                <w:szCs w:val="20"/>
              </w:rPr>
              <w:t xml:space="preserve">so far 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A1B61CB" w14:textId="5E983AB1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</w:t>
            </w:r>
            <w:r w:rsidR="00DF36E3">
              <w:rPr>
                <w:rFonts w:ascii="Arial" w:hAnsi="Arial" w:cs="Arial"/>
                <w:sz w:val="20"/>
                <w:szCs w:val="20"/>
              </w:rPr>
              <w:t xml:space="preserve"> Safety Service Patrols</w:t>
            </w:r>
            <w:r w:rsidRPr="00EA36A7">
              <w:rPr>
                <w:rFonts w:ascii="Arial" w:hAnsi="Arial" w:cs="Arial"/>
                <w:sz w:val="20"/>
                <w:szCs w:val="20"/>
              </w:rPr>
              <w:t>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0F1605BC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46312C9B" w14:textId="77777777" w:rsidR="004F02EE" w:rsidRPr="000B3615" w:rsidRDefault="004F02EE" w:rsidP="007D0EDC">
            <w:pPr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1759675F" w:rsidR="00DB08BB" w:rsidRDefault="007D0EDC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Work on the </w:t>
            </w:r>
            <w:r w:rsidR="00290F59">
              <w:t xml:space="preserve">initial draft of the research report began </w:t>
            </w:r>
          </w:p>
          <w:p w14:paraId="436ECAA1" w14:textId="01F8063C" w:rsidR="00D909FB" w:rsidRDefault="007D0EDC" w:rsidP="00D909FB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t xml:space="preserve">Members continued to upload files to the filesharing structure to inform the research 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19E9A216" w:rsidR="00625437" w:rsidRDefault="00290F59" w:rsidP="001F5D4F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ly Meeting</w:t>
            </w:r>
          </w:p>
          <w:p w14:paraId="2E87A820" w14:textId="51024B4A" w:rsidR="004F02EE" w:rsidRPr="00EB65B9" w:rsidRDefault="006208EC" w:rsidP="00814449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F1605B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90F59">
              <w:rPr>
                <w:rFonts w:ascii="Arial" w:hAnsi="Arial" w:cs="Arial"/>
                <w:sz w:val="20"/>
                <w:szCs w:val="20"/>
              </w:rPr>
              <w:t>quarterly call took place on August 2</w:t>
            </w:r>
            <w:r w:rsidR="00290F59" w:rsidRPr="00290F5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290F59">
              <w:rPr>
                <w:rFonts w:ascii="Arial" w:hAnsi="Arial" w:cs="Arial"/>
                <w:sz w:val="20"/>
                <w:szCs w:val="20"/>
              </w:rPr>
              <w:t>, 2023</w:t>
            </w:r>
          </w:p>
          <w:p w14:paraId="7C2BDB06" w14:textId="3B163538" w:rsidR="007D0EDC" w:rsidRDefault="007D0EDC" w:rsidP="007D0EDC">
            <w:pPr>
              <w:ind w:left="360" w:right="90"/>
            </w:pPr>
          </w:p>
          <w:p w14:paraId="3F3CC036" w14:textId="7FA628F2" w:rsidR="00EB65B9" w:rsidRDefault="00EB65B9" w:rsidP="00EB65B9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s</w:t>
            </w:r>
          </w:p>
          <w:p w14:paraId="06A26861" w14:textId="79A6E885" w:rsidR="00EB65B9" w:rsidRPr="00EB65B9" w:rsidRDefault="00D909FB" w:rsidP="00EB65B9">
            <w:pPr>
              <w:pStyle w:val="ListParagraph"/>
              <w:numPr>
                <w:ilvl w:val="0"/>
                <w:numId w:val="22"/>
              </w:numPr>
            </w:pPr>
            <w:r>
              <w:t xml:space="preserve">Interviews were </w:t>
            </w:r>
            <w:r w:rsidR="00290F59">
              <w:t xml:space="preserve">conducted with members from each agency in July </w:t>
            </w:r>
          </w:p>
          <w:p w14:paraId="3D8FB751" w14:textId="79A0ABCC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0F1605BC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D909F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27FE3A16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D909FB">
              <w:rPr>
                <w:rFonts w:ascii="Arial" w:hAnsi="Arial" w:cs="Arial"/>
                <w:sz w:val="20"/>
                <w:szCs w:val="20"/>
              </w:rPr>
              <w:t>Quarterly call will take place on August 2</w:t>
            </w:r>
            <w:r w:rsidR="00D909FB" w:rsidRPr="00D909F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proofErr w:type="gramStart"/>
            <w:r w:rsidR="00D909FB">
              <w:rPr>
                <w:rFonts w:ascii="Arial" w:hAnsi="Arial" w:cs="Arial"/>
                <w:sz w:val="20"/>
                <w:szCs w:val="20"/>
              </w:rPr>
              <w:t xml:space="preserve"> 2023</w:t>
            </w:r>
            <w:proofErr w:type="gramEnd"/>
            <w:r w:rsidR="00D909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455A06B6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C4F110" w14:textId="3966C930" w:rsidR="00C15A1B" w:rsidRDefault="00814449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 ha</w:t>
            </w:r>
            <w:r w:rsidR="00D909FB">
              <w:rPr>
                <w:rFonts w:ascii="Arial" w:hAnsi="Arial" w:cs="Arial"/>
                <w:sz w:val="20"/>
                <w:szCs w:val="20"/>
              </w:rPr>
              <w:t>d its first in person annual meeting across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May 3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 and 4</w:t>
            </w:r>
            <w:r w:rsidR="0008323C" w:rsidRPr="0008323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8323C">
              <w:rPr>
                <w:rFonts w:ascii="Arial" w:hAnsi="Arial" w:cs="Arial"/>
                <w:sz w:val="20"/>
                <w:szCs w:val="20"/>
              </w:rPr>
              <w:t xml:space="preserve">, hosted by NCDOT in Raleigh. </w:t>
            </w:r>
          </w:p>
          <w:p w14:paraId="688C1DD6" w14:textId="77777777" w:rsidR="00C15A1B" w:rsidRDefault="00C15A1B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DC745C4" w14:textId="0D6792BA" w:rsidR="00C15A1B" w:rsidRPr="00C15A1B" w:rsidRDefault="669B535D" w:rsidP="00C15A1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 xml:space="preserve">The pooled fund has developed an outline </w:t>
            </w:r>
            <w:r w:rsidR="33539E64" w:rsidRPr="455A06B6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455A06B6">
              <w:rPr>
                <w:rFonts w:ascii="Arial" w:hAnsi="Arial" w:cs="Arial"/>
                <w:sz w:val="20"/>
                <w:szCs w:val="20"/>
              </w:rPr>
              <w:t>synthesis report</w:t>
            </w:r>
            <w:r w:rsidR="5204E0F0" w:rsidRPr="455A06B6">
              <w:rPr>
                <w:rFonts w:ascii="Arial" w:hAnsi="Arial" w:cs="Arial"/>
                <w:sz w:val="20"/>
                <w:szCs w:val="20"/>
              </w:rPr>
              <w:t>,</w:t>
            </w:r>
            <w:r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</w:t>
            </w:r>
            <w:proofErr w:type="gramStart"/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>Set-Ups</w:t>
            </w:r>
            <w:proofErr w:type="gramEnd"/>
            <w:r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Roadway Layouts for Effective Response</w:t>
            </w:r>
            <w:r w:rsidR="5AF842A2" w:rsidRPr="00324CFD">
              <w:rPr>
                <w:rFonts w:ascii="Arial" w:hAnsi="Arial" w:cs="Arial"/>
                <w:sz w:val="20"/>
                <w:szCs w:val="20"/>
              </w:rPr>
              <w:t>, which will be the deliverable for Phase 1 of the initial PFS research project.</w:t>
            </w:r>
          </w:p>
          <w:p w14:paraId="4AC8E243" w14:textId="60CC67A3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935AB3C" w14:textId="4AF6FB35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0FF501" w14:textId="7F36C52E" w:rsidR="00814449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78127" w14:textId="77777777" w:rsidR="00814449" w:rsidRPr="00EA36A7" w:rsidRDefault="00814449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455A06B6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6359B9BC" w:rsidR="00C62E11" w:rsidRPr="0023183C" w:rsidRDefault="00C15A1B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/A 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455A06B6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09FB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D909F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7C92C240" w:rsidR="00E35E0F" w:rsidRPr="00C15A1B" w:rsidRDefault="46032F6E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455A06B6">
              <w:rPr>
                <w:rFonts w:ascii="Arial" w:hAnsi="Arial" w:cs="Arial"/>
                <w:sz w:val="20"/>
                <w:szCs w:val="20"/>
              </w:rPr>
              <w:t>The pooled fund</w:t>
            </w:r>
            <w:r w:rsidR="485EFCB4" w:rsidRPr="455A06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has developed an outline </w:t>
            </w:r>
            <w:r w:rsidR="7A2497AB" w:rsidRPr="455A06B6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synthesis report: </w:t>
            </w:r>
            <w:r w:rsidR="669B535D" w:rsidRPr="455A06B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en Vehicle Set-Ups and Roadway Layouts for Effective Response </w:t>
            </w:r>
            <w:r w:rsidR="669B535D" w:rsidRPr="455A06B6">
              <w:rPr>
                <w:rFonts w:ascii="Arial" w:hAnsi="Arial" w:cs="Arial"/>
                <w:sz w:val="20"/>
                <w:szCs w:val="20"/>
              </w:rPr>
              <w:t xml:space="preserve">that aims to be a single consolidated resource to describe and classify roadway response layouts and vehicle loadouts from existing SSP programs. This document is intended to be used as a reference for transportation agencies seeking to create, improve, or standardize parts of their SSP program. 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4C5B" w14:textId="77777777" w:rsidR="003669E9" w:rsidRDefault="003669E9" w:rsidP="00106C83">
      <w:pPr>
        <w:spacing w:after="0" w:line="240" w:lineRule="auto"/>
      </w:pPr>
      <w:r>
        <w:separator/>
      </w:r>
    </w:p>
  </w:endnote>
  <w:endnote w:type="continuationSeparator" w:id="0">
    <w:p w14:paraId="5C944BE3" w14:textId="77777777" w:rsidR="003669E9" w:rsidRDefault="003669E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17CA" w14:textId="77777777" w:rsidR="003669E9" w:rsidRDefault="003669E9" w:rsidP="00106C83">
      <w:pPr>
        <w:spacing w:after="0" w:line="240" w:lineRule="auto"/>
      </w:pPr>
      <w:r>
        <w:separator/>
      </w:r>
    </w:p>
  </w:footnote>
  <w:footnote w:type="continuationSeparator" w:id="0">
    <w:p w14:paraId="0F8DB8EF" w14:textId="77777777" w:rsidR="003669E9" w:rsidRDefault="003669E9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3162A6CA" w:rsidR="00447A95" w:rsidRDefault="00447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32D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466CF"/>
    <w:multiLevelType w:val="hybridMultilevel"/>
    <w:tmpl w:val="05F61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5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  <w:num w:numId="26" w16cid:durableId="853350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8323C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0DE0"/>
    <w:rsid w:val="00125FE7"/>
    <w:rsid w:val="00151FBD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4534D"/>
    <w:rsid w:val="002510E5"/>
    <w:rsid w:val="00251D22"/>
    <w:rsid w:val="0025238F"/>
    <w:rsid w:val="0026426B"/>
    <w:rsid w:val="0027465F"/>
    <w:rsid w:val="00290F59"/>
    <w:rsid w:val="00292C2E"/>
    <w:rsid w:val="00293FD8"/>
    <w:rsid w:val="002A79C8"/>
    <w:rsid w:val="002F25FD"/>
    <w:rsid w:val="002F2653"/>
    <w:rsid w:val="00307FAE"/>
    <w:rsid w:val="00324CFD"/>
    <w:rsid w:val="003274B0"/>
    <w:rsid w:val="003441BB"/>
    <w:rsid w:val="00344FF7"/>
    <w:rsid w:val="003452CC"/>
    <w:rsid w:val="003669E9"/>
    <w:rsid w:val="0038705A"/>
    <w:rsid w:val="0039173F"/>
    <w:rsid w:val="00395C5F"/>
    <w:rsid w:val="003A0187"/>
    <w:rsid w:val="003A2450"/>
    <w:rsid w:val="003B2D0C"/>
    <w:rsid w:val="003B42B1"/>
    <w:rsid w:val="003D4144"/>
    <w:rsid w:val="003D53C4"/>
    <w:rsid w:val="003F248A"/>
    <w:rsid w:val="003F40B4"/>
    <w:rsid w:val="003F70F7"/>
    <w:rsid w:val="00402E47"/>
    <w:rsid w:val="004144E6"/>
    <w:rsid w:val="004156B2"/>
    <w:rsid w:val="00427020"/>
    <w:rsid w:val="00435511"/>
    <w:rsid w:val="00437514"/>
    <w:rsid w:val="00437734"/>
    <w:rsid w:val="004455AA"/>
    <w:rsid w:val="00447A95"/>
    <w:rsid w:val="00450206"/>
    <w:rsid w:val="0045547D"/>
    <w:rsid w:val="004633CD"/>
    <w:rsid w:val="00465834"/>
    <w:rsid w:val="00474694"/>
    <w:rsid w:val="00496471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571BE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B122F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0E6E"/>
    <w:rsid w:val="00743C01"/>
    <w:rsid w:val="0074514C"/>
    <w:rsid w:val="00745806"/>
    <w:rsid w:val="00750F22"/>
    <w:rsid w:val="00751E43"/>
    <w:rsid w:val="007575E7"/>
    <w:rsid w:val="00757932"/>
    <w:rsid w:val="00757E27"/>
    <w:rsid w:val="00773925"/>
    <w:rsid w:val="00790C4A"/>
    <w:rsid w:val="007A6973"/>
    <w:rsid w:val="007B518D"/>
    <w:rsid w:val="007B5486"/>
    <w:rsid w:val="007D0EDC"/>
    <w:rsid w:val="007D3248"/>
    <w:rsid w:val="007E5BD2"/>
    <w:rsid w:val="008019D4"/>
    <w:rsid w:val="008052F3"/>
    <w:rsid w:val="008104E7"/>
    <w:rsid w:val="00814349"/>
    <w:rsid w:val="008144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31978"/>
    <w:rsid w:val="00A4288F"/>
    <w:rsid w:val="00A43875"/>
    <w:rsid w:val="00A540FA"/>
    <w:rsid w:val="00A63677"/>
    <w:rsid w:val="00A71198"/>
    <w:rsid w:val="00A8123F"/>
    <w:rsid w:val="00A82304"/>
    <w:rsid w:val="00A8489E"/>
    <w:rsid w:val="00AA1C6C"/>
    <w:rsid w:val="00AD03FE"/>
    <w:rsid w:val="00AD779D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BC1813"/>
    <w:rsid w:val="00C04DC2"/>
    <w:rsid w:val="00C13753"/>
    <w:rsid w:val="00C15A1B"/>
    <w:rsid w:val="00C26401"/>
    <w:rsid w:val="00C27350"/>
    <w:rsid w:val="00C47933"/>
    <w:rsid w:val="00C62E11"/>
    <w:rsid w:val="00C67D6D"/>
    <w:rsid w:val="00C77E79"/>
    <w:rsid w:val="00C84DC2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09FB"/>
    <w:rsid w:val="00D91087"/>
    <w:rsid w:val="00D9161A"/>
    <w:rsid w:val="00DB08BB"/>
    <w:rsid w:val="00DC50BD"/>
    <w:rsid w:val="00DC5DE3"/>
    <w:rsid w:val="00DD659A"/>
    <w:rsid w:val="00DE7264"/>
    <w:rsid w:val="00DF2127"/>
    <w:rsid w:val="00DF36E3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B65B9"/>
    <w:rsid w:val="00EC1838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A55FC"/>
    <w:rsid w:val="00FB1DA7"/>
    <w:rsid w:val="00FB42BF"/>
    <w:rsid w:val="00FB55B1"/>
    <w:rsid w:val="00FB6DC7"/>
    <w:rsid w:val="00FB7DC7"/>
    <w:rsid w:val="00FC274C"/>
    <w:rsid w:val="00FC76B7"/>
    <w:rsid w:val="00FE502B"/>
    <w:rsid w:val="00FE6558"/>
    <w:rsid w:val="00FE69EB"/>
    <w:rsid w:val="00FF27AB"/>
    <w:rsid w:val="00FF32BE"/>
    <w:rsid w:val="0F1605BC"/>
    <w:rsid w:val="1D918072"/>
    <w:rsid w:val="33539E64"/>
    <w:rsid w:val="34F66810"/>
    <w:rsid w:val="36B0251A"/>
    <w:rsid w:val="37D05FF3"/>
    <w:rsid w:val="39E088F6"/>
    <w:rsid w:val="42C71963"/>
    <w:rsid w:val="455A06B6"/>
    <w:rsid w:val="46032F6E"/>
    <w:rsid w:val="485EFCB4"/>
    <w:rsid w:val="4A05D72C"/>
    <w:rsid w:val="5204E0F0"/>
    <w:rsid w:val="550C8D13"/>
    <w:rsid w:val="5AF842A2"/>
    <w:rsid w:val="5CEF5649"/>
    <w:rsid w:val="665FB7E8"/>
    <w:rsid w:val="669B535D"/>
    <w:rsid w:val="69D7F796"/>
    <w:rsid w:val="6C6C7C6D"/>
    <w:rsid w:val="7A249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jodoin@do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C564F1E13954DAF48ABB617B047F4" ma:contentTypeVersion="4" ma:contentTypeDescription="Create a new document." ma:contentTypeScope="" ma:versionID="b81e4816a6d42a679d2fac1fc16e7b31">
  <xsd:schema xmlns:xsd="http://www.w3.org/2001/XMLSchema" xmlns:xs="http://www.w3.org/2001/XMLSchema" xmlns:p="http://schemas.microsoft.com/office/2006/metadata/properties" xmlns:ns2="70ecaf89-3eaf-4935-9d98-ca10b9b37e3e" xmlns:ns3="b235bbfb-4bfe-4eac-a4eb-98cede1455d2" targetNamespace="http://schemas.microsoft.com/office/2006/metadata/properties" ma:root="true" ma:fieldsID="0d715bb970410c16c93af1f4eb2c6a72" ns2:_="" ns3:_="">
    <xsd:import namespace="70ecaf89-3eaf-4935-9d98-ca10b9b37e3e"/>
    <xsd:import namespace="b235bbfb-4bfe-4eac-a4eb-98cede145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caf89-3eaf-4935-9d98-ca10b9b37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5bbfb-4bfe-4eac-a4eb-98cede145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479CC-9D0E-47AF-AB0C-D40C288B0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ecaf89-3eaf-4935-9d98-ca10b9b37e3e"/>
    <ds:schemaRef ds:uri="b235bbfb-4bfe-4eac-a4eb-98cede145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4</Characters>
  <Application>Microsoft Office Word</Application>
  <DocSecurity>0</DocSecurity>
  <Lines>25</Lines>
  <Paragraphs>7</Paragraphs>
  <ScaleCrop>false</ScaleCrop>
  <Company>DO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3-10-31T17:20:00Z</dcterms:created>
  <dcterms:modified xsi:type="dcterms:W3CDTF">2023-10-3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C564F1E13954DAF48ABB617B047F4</vt:lpwstr>
  </property>
</Properties>
</file>